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277046">
        <w:rPr>
          <w:rFonts w:ascii="Arial" w:hAnsi="Arial" w:cs="Arial"/>
          <w:b/>
          <w:color w:val="000000"/>
          <w:sz w:val="22"/>
          <w:lang w:val="pt-BR"/>
        </w:rPr>
        <w:t>0</w:t>
      </w:r>
      <w:r w:rsidR="00A022D9">
        <w:rPr>
          <w:rFonts w:ascii="Arial" w:hAnsi="Arial" w:cs="Arial"/>
          <w:b/>
          <w:color w:val="000000"/>
          <w:sz w:val="22"/>
          <w:lang w:val="pt-BR"/>
        </w:rPr>
        <w:t>8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</w:t>
      </w:r>
      <w:r w:rsidR="00A022D9">
        <w:rPr>
          <w:rFonts w:ascii="Arial" w:hAnsi="Arial" w:cs="Arial"/>
          <w:b/>
          <w:color w:val="000000"/>
          <w:sz w:val="22"/>
          <w:lang w:val="pt-BR"/>
        </w:rPr>
        <w:t>7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493D22" w:rsidRPr="00A022D9" w:rsidRDefault="00A022D9" w:rsidP="00683035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A022D9">
        <w:rPr>
          <w:rFonts w:ascii="Arial" w:hAnsi="Arial" w:cs="Arial"/>
          <w:b/>
          <w:color w:val="000000"/>
          <w:sz w:val="22"/>
          <w:lang w:val="pt-BR"/>
        </w:rPr>
        <w:t>SERVICIO DE CONSULTORÍA PARA LA EJECUCIÓN DE ACTIVIDADES DE CATASTRO, TITULACIÓN Y REGISTRO DE PREDIOS RURALES Y DE COMUNIDADES EN LAS REGIONES DE: JUNÍN, HUÁNUCO Y UCAYALI” - (2DA. CONVOCATORIA)</w:t>
      </w: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403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3686"/>
        <w:gridCol w:w="99"/>
        <w:gridCol w:w="1962"/>
        <w:gridCol w:w="1341"/>
        <w:gridCol w:w="2551"/>
      </w:tblGrid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B30591">
        <w:trPr>
          <w:trHeight w:val="423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D22" w:rsidRPr="00641E0F" w:rsidRDefault="00493D22" w:rsidP="00E35D9D">
            <w:pPr>
              <w:pStyle w:val="Prrafodelista"/>
              <w:ind w:left="144" w:right="310"/>
              <w:rPr>
                <w:rFonts w:ascii="Arial" w:hAnsi="Arial" w:cs="Arial"/>
                <w:sz w:val="20"/>
                <w:szCs w:val="18"/>
                <w:lang w:val="es-PE"/>
              </w:rPr>
            </w:pPr>
            <w:r w:rsidRPr="00493D22">
              <w:rPr>
                <w:rFonts w:ascii="Arial" w:hAnsi="Arial" w:cs="Arial"/>
                <w:b/>
                <w:sz w:val="20"/>
                <w:szCs w:val="18"/>
                <w:u w:val="single"/>
                <w:lang w:val="es-PE"/>
              </w:rPr>
              <w:t>Requisito: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  <w:r w:rsidR="00E35D9D"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Un mínimo de cinco (05) años en servicios generales de consultorías</w:t>
            </w: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6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</w:t>
            </w:r>
            <w:proofErr w:type="gramStart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  <w:proofErr w:type="gramEnd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1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B30591">
        <w:trPr>
          <w:trHeight w:val="255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C94" w:rsidRDefault="00375C94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2104"/>
      </w:tblGrid>
      <w:tr w:rsidR="00375C94" w:rsidRPr="002054F5" w:rsidTr="00E35D9D">
        <w:trPr>
          <w:trHeight w:val="273"/>
        </w:trPr>
        <w:tc>
          <w:tcPr>
            <w:tcW w:w="13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375C94" w:rsidRPr="002054F5" w:rsidTr="00E35D9D">
        <w:trPr>
          <w:trHeight w:val="255"/>
        </w:trPr>
        <w:tc>
          <w:tcPr>
            <w:tcW w:w="13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</w:t>
            </w:r>
            <w:bookmarkStart w:id="0" w:name="_GoBack"/>
            <w:r w:rsidRPr="006F1637"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bookmarkEnd w:id="0"/>
            <w:r w:rsidRPr="006F1637">
              <w:rPr>
                <w:rFonts w:ascii="Arial" w:hAnsi="Arial" w:cs="Arial"/>
                <w:b/>
                <w:color w:val="000000"/>
                <w:sz w:val="20"/>
              </w:rPr>
              <w:t xml:space="preserve"> LA FIRMA</w:t>
            </w:r>
          </w:p>
        </w:tc>
      </w:tr>
      <w:tr w:rsidR="00375C94" w:rsidRPr="002054F5" w:rsidTr="00E35D9D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E35D9D">
        <w:trPr>
          <w:trHeight w:val="188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E35D9D" w:rsidRDefault="00375C94" w:rsidP="001C19AD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E35D9D">
        <w:trPr>
          <w:trHeight w:val="479"/>
        </w:trPr>
        <w:tc>
          <w:tcPr>
            <w:tcW w:w="138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6F1637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e calificará la experiencia de trabajos en </w:t>
            </w:r>
          </w:p>
          <w:p w:rsidR="00E35D9D" w:rsidRPr="00D3233C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 xml:space="preserve">a. Experiencia en la ejecución de servicios de diagnóstico físico - legal y/o territorios de comunidades (comprende evaluación de antecedentes </w:t>
            </w:r>
            <w:proofErr w:type="spellStart"/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dominiales</w:t>
            </w:r>
            <w:proofErr w:type="spellEnd"/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, registrales, sitios arqueológicos, áreas naturales protegidas, bosques, zonas de riesgo u otros derechos que incidan en el proceso de saneamiento físico legal de la propiedad rural).</w:t>
            </w:r>
          </w:p>
          <w:p w:rsidR="00E35D9D" w:rsidRPr="00D3233C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 xml:space="preserve">b. Experiencia en la ejecución de servicios de levantamiento del catastro masivo de predios rurales. </w:t>
            </w:r>
          </w:p>
          <w:p w:rsidR="00E35D9D" w:rsidRPr="00D3233C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 xml:space="preserve"> c. Experiencia en la ejecución d</w:t>
            </w:r>
            <w:r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y6</w:t>
            </w: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e servicios de levantamiento de planos del territorio de comunidades campesinas y nativas.</w:t>
            </w:r>
          </w:p>
          <w:p w:rsidR="00E35D9D" w:rsidRPr="00D3233C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d. Experiencia en ejecución de servicios de saneamiento físico y legal que comprenda el registro de predios rurales y/o territorios de comunidades campesinas y nativas.</w:t>
            </w:r>
          </w:p>
          <w:p w:rsidR="00E35D9D" w:rsidRPr="00D3233C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e. Ejecución de servicios de catastro y/o titulación de predios rurales por un monto mayor al 50% del monto referencial licitado en el lote en que se presente.</w:t>
            </w:r>
          </w:p>
          <w:p w:rsidR="00243226" w:rsidRPr="00E35D9D" w:rsidRDefault="00E35D9D" w:rsidP="00E35D9D">
            <w:pPr>
              <w:jc w:val="both"/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</w:pPr>
            <w:r w:rsidRPr="00D3233C">
              <w:rPr>
                <w:rFonts w:ascii="Arial" w:eastAsiaTheme="minorHAnsi" w:hAnsi="Arial" w:cs="Arial"/>
                <w:color w:val="000000"/>
                <w:spacing w:val="-2"/>
                <w:position w:val="-1"/>
                <w:sz w:val="20"/>
                <w:szCs w:val="20"/>
                <w:lang w:val="es-ES"/>
              </w:rPr>
              <w:t>f. Deseable haber prestado servicios de saneamiento físico legal y registro de predios rurales y/o comunidades en las Regiones de Huánuco, Junín y Ucayali.</w:t>
            </w:r>
          </w:p>
        </w:tc>
      </w:tr>
      <w:tr w:rsidR="00375C94" w:rsidRPr="002054F5" w:rsidTr="00E35D9D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E35D9D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</w:t>
            </w:r>
            <w:proofErr w:type="gramStart"/>
            <w:r w:rsidRPr="006F1637">
              <w:rPr>
                <w:rFonts w:ascii="Arial" w:hAnsi="Arial" w:cs="Arial"/>
                <w:b/>
                <w:color w:val="000000"/>
                <w:sz w:val="20"/>
              </w:rPr>
              <w:t>..</w:t>
            </w:r>
            <w:proofErr w:type="gramEnd"/>
            <w:r w:rsidRPr="006F1637">
              <w:rPr>
                <w:rFonts w:ascii="Arial" w:hAnsi="Arial" w:cs="Arial"/>
                <w:b/>
                <w:color w:val="000000"/>
                <w:sz w:val="20"/>
              </w:rPr>
              <w:t xml:space="preserve">  (MES-AÑO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E35D9D">
        <w:trPr>
          <w:trHeight w:val="105"/>
        </w:trPr>
        <w:tc>
          <w:tcPr>
            <w:tcW w:w="138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E35D9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255"/>
        </w:trPr>
        <w:tc>
          <w:tcPr>
            <w:tcW w:w="13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E35D9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E35D9D">
        <w:trPr>
          <w:trHeight w:val="150"/>
        </w:trPr>
        <w:tc>
          <w:tcPr>
            <w:tcW w:w="13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D9D" w:rsidRPr="00E35D9D" w:rsidRDefault="00375C94" w:rsidP="00E35D9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  <w:r w:rsidR="00E35D9D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670D15" w:rsidRDefault="00670D15" w:rsidP="00E35D9D">
      <w:pPr>
        <w:tabs>
          <w:tab w:val="left" w:pos="5578"/>
          <w:tab w:val="left" w:pos="8898"/>
          <w:tab w:val="left" w:pos="10893"/>
        </w:tabs>
        <w:rPr>
          <w:rFonts w:ascii="Arial" w:hAnsi="Arial" w:cs="Arial"/>
          <w:color w:val="000000"/>
          <w:sz w:val="20"/>
          <w:szCs w:val="20"/>
        </w:rPr>
      </w:pPr>
    </w:p>
    <w:sectPr w:rsidR="00670D15" w:rsidSect="00E35D9D">
      <w:pgSz w:w="15840" w:h="12240" w:orient="landscape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3D" w:rsidRDefault="00844F3D">
      <w:r>
        <w:separator/>
      </w:r>
    </w:p>
  </w:endnote>
  <w:endnote w:type="continuationSeparator" w:id="0">
    <w:p w:rsidR="00844F3D" w:rsidRDefault="008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E35D9D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277046">
      <w:rPr>
        <w:rFonts w:asciiTheme="minorHAnsi" w:hAnsiTheme="minorHAnsi"/>
        <w:b/>
        <w:sz w:val="18"/>
        <w:szCs w:val="18"/>
      </w:rPr>
      <w:t>0</w:t>
    </w:r>
    <w:r w:rsidR="00A022D9">
      <w:rPr>
        <w:rFonts w:asciiTheme="minorHAnsi" w:hAnsiTheme="minorHAnsi"/>
        <w:b/>
        <w:sz w:val="18"/>
        <w:szCs w:val="18"/>
      </w:rPr>
      <w:t>8</w:t>
    </w:r>
    <w:r w:rsidRPr="00CC07CC">
      <w:rPr>
        <w:rFonts w:asciiTheme="minorHAnsi" w:hAnsiTheme="minorHAnsi"/>
        <w:b/>
        <w:sz w:val="18"/>
        <w:szCs w:val="18"/>
      </w:rPr>
      <w:t>-201</w:t>
    </w:r>
    <w:r w:rsidR="00A022D9">
      <w:rPr>
        <w:rFonts w:asciiTheme="minorHAnsi" w:hAnsiTheme="minorHAnsi"/>
        <w:b/>
        <w:sz w:val="18"/>
        <w:szCs w:val="18"/>
      </w:rPr>
      <w:t>7</w:t>
    </w:r>
    <w:r w:rsidRPr="00CC07CC">
      <w:rPr>
        <w:rFonts w:asciiTheme="minorHAnsi" w:hAnsiTheme="minorHAnsi"/>
        <w:b/>
        <w:sz w:val="18"/>
        <w:szCs w:val="18"/>
      </w:rPr>
      <w:t>-MINAGRI-DVDIAR-UEGPS-PTRT3</w:t>
    </w:r>
    <w:r w:rsidR="00A022D9">
      <w:rPr>
        <w:rFonts w:asciiTheme="minorHAnsi" w:hAnsiTheme="minorHAnsi"/>
        <w:b/>
        <w:sz w:val="18"/>
        <w:szCs w:val="18"/>
      </w:rPr>
      <w:t xml:space="preserve"> – 2da Convocato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3D" w:rsidRDefault="00844F3D">
      <w:r>
        <w:separator/>
      </w:r>
    </w:p>
  </w:footnote>
  <w:footnote w:type="continuationSeparator" w:id="0">
    <w:p w:rsidR="00844F3D" w:rsidRDefault="0084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42D88"/>
    <w:multiLevelType w:val="hybridMultilevel"/>
    <w:tmpl w:val="FFCA7F2C"/>
    <w:lvl w:ilvl="0" w:tplc="577A4E86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43226"/>
    <w:rsid w:val="00277046"/>
    <w:rsid w:val="00283918"/>
    <w:rsid w:val="002C62FA"/>
    <w:rsid w:val="00313E7A"/>
    <w:rsid w:val="0032024F"/>
    <w:rsid w:val="00375C94"/>
    <w:rsid w:val="003760A2"/>
    <w:rsid w:val="00433B34"/>
    <w:rsid w:val="004503EA"/>
    <w:rsid w:val="00486633"/>
    <w:rsid w:val="00493D22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B57AA"/>
    <w:rsid w:val="007F5CCD"/>
    <w:rsid w:val="00803E01"/>
    <w:rsid w:val="0083209A"/>
    <w:rsid w:val="00844F3D"/>
    <w:rsid w:val="008754D6"/>
    <w:rsid w:val="00935CFB"/>
    <w:rsid w:val="00944CBC"/>
    <w:rsid w:val="00995F0F"/>
    <w:rsid w:val="009C48C9"/>
    <w:rsid w:val="009F4ABC"/>
    <w:rsid w:val="00A022D9"/>
    <w:rsid w:val="00A45970"/>
    <w:rsid w:val="00A87D60"/>
    <w:rsid w:val="00AB5FFB"/>
    <w:rsid w:val="00AB71BA"/>
    <w:rsid w:val="00AC3EE5"/>
    <w:rsid w:val="00AD48DE"/>
    <w:rsid w:val="00AD6995"/>
    <w:rsid w:val="00B30591"/>
    <w:rsid w:val="00B540D2"/>
    <w:rsid w:val="00B9529F"/>
    <w:rsid w:val="00C635C7"/>
    <w:rsid w:val="00CC07CC"/>
    <w:rsid w:val="00CF560F"/>
    <w:rsid w:val="00D7159E"/>
    <w:rsid w:val="00DA6CF3"/>
    <w:rsid w:val="00E32A1D"/>
    <w:rsid w:val="00E35D9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71EE-5DCF-4655-8A5F-17E2554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3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nny Ochante</cp:lastModifiedBy>
  <cp:revision>3</cp:revision>
  <dcterms:created xsi:type="dcterms:W3CDTF">2018-05-11T20:28:00Z</dcterms:created>
  <dcterms:modified xsi:type="dcterms:W3CDTF">2018-05-11T20:35:00Z</dcterms:modified>
</cp:coreProperties>
</file>